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7FF7" w14:textId="2787D9AE" w:rsidR="000E4DA3" w:rsidRPr="000E4DA3" w:rsidRDefault="000155A9" w:rsidP="005E0421">
      <w:pPr>
        <w:tabs>
          <w:tab w:val="left" w:pos="567"/>
        </w:tabs>
        <w:autoSpaceDE w:val="0"/>
        <w:autoSpaceDN w:val="0"/>
        <w:adjustRightInd w:val="0"/>
        <w:jc w:val="right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4DA3">
        <w:rPr>
          <w:spacing w:val="3"/>
          <w:sz w:val="28"/>
          <w:szCs w:val="28"/>
        </w:rPr>
        <w:t xml:space="preserve">                                                             </w:t>
      </w:r>
      <w:r w:rsidR="000E4DA3" w:rsidRPr="000E4DA3">
        <w:rPr>
          <w:spacing w:val="3"/>
          <w:sz w:val="28"/>
          <w:szCs w:val="28"/>
        </w:rPr>
        <w:t xml:space="preserve">Приложение № </w:t>
      </w:r>
      <w:r w:rsidR="000E4DA3">
        <w:rPr>
          <w:spacing w:val="3"/>
          <w:sz w:val="28"/>
          <w:szCs w:val="28"/>
        </w:rPr>
        <w:t>6</w:t>
      </w:r>
      <w:r w:rsidR="000E4DA3" w:rsidRPr="000E4DA3">
        <w:rPr>
          <w:spacing w:val="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4D6DC" w14:textId="2B387AF8" w:rsidR="00112AB5" w:rsidRDefault="000E4DA3" w:rsidP="002B152E">
      <w:pPr>
        <w:widowControl w:val="0"/>
        <w:ind w:right="2"/>
        <w:rPr>
          <w:spacing w:val="3"/>
          <w:sz w:val="28"/>
          <w:szCs w:val="28"/>
        </w:rPr>
      </w:pPr>
      <w:r w:rsidRPr="000E4DA3">
        <w:rPr>
          <w:spacing w:val="3"/>
          <w:sz w:val="28"/>
          <w:szCs w:val="28"/>
        </w:rPr>
        <w:t xml:space="preserve">                                        </w:t>
      </w:r>
      <w:r>
        <w:rPr>
          <w:spacing w:val="3"/>
          <w:sz w:val="28"/>
          <w:szCs w:val="28"/>
        </w:rPr>
        <w:t xml:space="preserve">                              </w:t>
      </w:r>
      <w:r w:rsidR="005E0421">
        <w:rPr>
          <w:spacing w:val="3"/>
          <w:sz w:val="28"/>
          <w:szCs w:val="28"/>
        </w:rPr>
        <w:t xml:space="preserve">   </w:t>
      </w:r>
      <w:r>
        <w:rPr>
          <w:spacing w:val="3"/>
          <w:sz w:val="28"/>
          <w:szCs w:val="28"/>
        </w:rPr>
        <w:t xml:space="preserve"> к Административному регламенту</w:t>
      </w:r>
    </w:p>
    <w:p w14:paraId="77646E35" w14:textId="77777777" w:rsidR="00B11568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62E4DE2A" w14:textId="77777777" w:rsidR="00B11568" w:rsidRPr="00161C3F" w:rsidRDefault="00B11568" w:rsidP="002B152E">
      <w:pPr>
        <w:widowControl w:val="0"/>
        <w:ind w:right="2"/>
        <w:rPr>
          <w:spacing w:val="3"/>
          <w:sz w:val="28"/>
          <w:szCs w:val="28"/>
        </w:rPr>
      </w:pPr>
    </w:p>
    <w:p w14:paraId="1931A329" w14:textId="3D277F82" w:rsidR="00DB39F7" w:rsidRPr="00161C3F" w:rsidRDefault="00DB39F7" w:rsidP="00DB39F7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161C3F">
        <w:rPr>
          <w:sz w:val="28"/>
          <w:szCs w:val="28"/>
        </w:rPr>
        <w:t xml:space="preserve">                                                                       Министерство спорта</w:t>
      </w:r>
    </w:p>
    <w:p w14:paraId="204D27F3" w14:textId="77777777" w:rsidR="00DB39F7" w:rsidRPr="00161C3F" w:rsidRDefault="00DB39F7" w:rsidP="00DB39F7">
      <w:pPr>
        <w:pStyle w:val="90"/>
        <w:shd w:val="clear" w:color="auto" w:fill="auto"/>
        <w:spacing w:after="0" w:line="240" w:lineRule="auto"/>
        <w:ind w:right="2"/>
        <w:rPr>
          <w:sz w:val="28"/>
          <w:szCs w:val="28"/>
        </w:rPr>
      </w:pPr>
      <w:r w:rsidRPr="00161C3F">
        <w:rPr>
          <w:sz w:val="28"/>
          <w:szCs w:val="28"/>
        </w:rPr>
        <w:t xml:space="preserve">                                                                       Мурманской области</w:t>
      </w:r>
    </w:p>
    <w:p w14:paraId="4B0256C4" w14:textId="77777777" w:rsidR="00DB39F7" w:rsidRPr="00161C3F" w:rsidRDefault="00DB39F7" w:rsidP="00DB39F7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z w:val="28"/>
          <w:szCs w:val="28"/>
        </w:rPr>
        <w:t xml:space="preserve">  </w:t>
      </w:r>
      <w:r w:rsidRPr="00161C3F">
        <w:rPr>
          <w:spacing w:val="3"/>
          <w:sz w:val="28"/>
          <w:szCs w:val="28"/>
        </w:rPr>
        <w:t>от ___________________________</w:t>
      </w:r>
    </w:p>
    <w:p w14:paraId="33C76D9A" w14:textId="77777777" w:rsidR="00DB39F7" w:rsidRPr="00161C3F" w:rsidRDefault="00DB39F7" w:rsidP="00DB39F7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______________________________</w:t>
      </w:r>
    </w:p>
    <w:p w14:paraId="04C482F8" w14:textId="6A590C2C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наименование должности, Ф.И.О. лица, действующего от имени </w:t>
      </w:r>
      <w:r w:rsidR="000072C1" w:rsidRPr="00161C3F">
        <w:rPr>
          <w:spacing w:val="3"/>
          <w:sz w:val="20"/>
          <w:szCs w:val="20"/>
        </w:rPr>
        <w:t>организации</w:t>
      </w:r>
      <w:r w:rsidRPr="00161C3F">
        <w:rPr>
          <w:spacing w:val="3"/>
          <w:sz w:val="20"/>
          <w:szCs w:val="20"/>
        </w:rPr>
        <w:t xml:space="preserve"> без доверенности)</w:t>
      </w:r>
      <w:r w:rsidRPr="00161C3F">
        <w:rPr>
          <w:rStyle w:val="ac"/>
          <w:spacing w:val="3"/>
          <w:sz w:val="20"/>
          <w:szCs w:val="20"/>
        </w:rPr>
        <w:footnoteReference w:id="1"/>
      </w:r>
    </w:p>
    <w:p w14:paraId="01E1054B" w14:textId="77777777" w:rsidR="00DB39F7" w:rsidRPr="00161C3F" w:rsidRDefault="00DB39F7" w:rsidP="00DB39F7">
      <w:pPr>
        <w:widowControl w:val="0"/>
        <w:ind w:right="2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3094AD45" w14:textId="77777777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52C7EB30" w14:textId="4DC92670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Ф.И.О., данные доку</w:t>
      </w:r>
      <w:r w:rsidR="00BF512D" w:rsidRPr="00161C3F">
        <w:rPr>
          <w:spacing w:val="3"/>
          <w:sz w:val="20"/>
          <w:szCs w:val="20"/>
        </w:rPr>
        <w:t xml:space="preserve">мента, удостоверяющего личность </w:t>
      </w:r>
      <w:r w:rsidRPr="00161C3F">
        <w:rPr>
          <w:spacing w:val="3"/>
          <w:sz w:val="20"/>
          <w:szCs w:val="20"/>
        </w:rPr>
        <w:t>представителя организации)</w:t>
      </w:r>
      <w:r w:rsidRPr="00161C3F">
        <w:rPr>
          <w:rStyle w:val="ac"/>
          <w:spacing w:val="3"/>
          <w:sz w:val="20"/>
          <w:szCs w:val="20"/>
        </w:rPr>
        <w:footnoteReference w:id="2"/>
      </w:r>
    </w:p>
    <w:p w14:paraId="5A9666FA" w14:textId="77777777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56F97D27" w14:textId="77777777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олное наименование организации, основной государственный регистрационный номер записи о создании организации, идентификационный номер налогоплательщика организации, адрес места нахождения организации, номер контактного телефона организации)</w:t>
      </w:r>
    </w:p>
    <w:p w14:paraId="3C43366E" w14:textId="77777777" w:rsidR="00DB39F7" w:rsidRPr="00161C3F" w:rsidRDefault="00DB39F7" w:rsidP="00DB39F7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7685210A" w14:textId="19865FCC" w:rsidR="008370B6" w:rsidRPr="00161C3F" w:rsidRDefault="008370B6" w:rsidP="008370B6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 xml:space="preserve">от </w:t>
      </w:r>
      <w:r w:rsidR="003E5C47" w:rsidRPr="00161C3F">
        <w:rPr>
          <w:rFonts w:eastAsia="Calibri"/>
          <w:lang w:eastAsia="en-US"/>
        </w:rPr>
        <w:t>«__</w:t>
      </w:r>
      <w:proofErr w:type="gramStart"/>
      <w:r w:rsidR="003E5C47" w:rsidRPr="00161C3F">
        <w:rPr>
          <w:rFonts w:eastAsia="Calibri"/>
          <w:lang w:eastAsia="en-US"/>
        </w:rPr>
        <w:t>_»</w:t>
      </w:r>
      <w:r w:rsidRPr="00161C3F">
        <w:rPr>
          <w:rFonts w:eastAsia="Calibri"/>
          <w:lang w:eastAsia="en-US"/>
        </w:rPr>
        <w:t>_</w:t>
      </w:r>
      <w:proofErr w:type="gramEnd"/>
      <w:r w:rsidRPr="00161C3F">
        <w:rPr>
          <w:rFonts w:eastAsia="Calibri"/>
          <w:lang w:eastAsia="en-US"/>
        </w:rPr>
        <w:t xml:space="preserve">___________ </w:t>
      </w:r>
      <w:r w:rsidR="003E5C47" w:rsidRPr="00161C3F">
        <w:rPr>
          <w:rFonts w:eastAsia="Calibri"/>
          <w:lang w:eastAsia="en-US"/>
        </w:rPr>
        <w:t>_____г.</w:t>
      </w:r>
    </w:p>
    <w:p w14:paraId="6C516E26" w14:textId="77777777" w:rsidR="008370B6" w:rsidRPr="00161C3F" w:rsidRDefault="008370B6" w:rsidP="008370B6">
      <w:pPr>
        <w:spacing w:after="160" w:line="259" w:lineRule="auto"/>
        <w:rPr>
          <w:rFonts w:eastAsia="Calibri"/>
          <w:lang w:eastAsia="en-US"/>
        </w:rPr>
      </w:pPr>
    </w:p>
    <w:p w14:paraId="0AFB88D7" w14:textId="1B6FDFC1" w:rsidR="008370B6" w:rsidRPr="00161C3F" w:rsidRDefault="006A50CD" w:rsidP="008370B6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Представление</w:t>
      </w:r>
    </w:p>
    <w:p w14:paraId="3B43EF6C" w14:textId="30D24C58" w:rsidR="009F2DA0" w:rsidRDefault="008370B6" w:rsidP="009F2D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___ 20__г. № ___, </w:t>
      </w:r>
      <w:r w:rsidR="009F2DA0" w:rsidRPr="00161C3F">
        <w:rPr>
          <w:rFonts w:eastAsia="Calibri"/>
          <w:sz w:val="28"/>
          <w:szCs w:val="28"/>
          <w:lang w:eastAsia="en-US"/>
        </w:rPr>
        <w:t>____________________________</w:t>
      </w:r>
    </w:p>
    <w:p w14:paraId="0EC7940E" w14:textId="0FACA184" w:rsidR="005E0421" w:rsidRPr="00161C3F" w:rsidRDefault="005E0421" w:rsidP="005E042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3844E6A4" w14:textId="2911DFF2" w:rsidR="009F2DA0" w:rsidRPr="00161C3F" w:rsidRDefault="009F2DA0" w:rsidP="005E0421">
      <w:pPr>
        <w:ind w:firstLine="708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                   (полное наименование организации)</w:t>
      </w:r>
    </w:p>
    <w:p w14:paraId="4C432954" w14:textId="6438CE27" w:rsidR="008370B6" w:rsidRPr="00161C3F" w:rsidRDefault="009F2DA0" w:rsidP="009F2DA0">
      <w:pPr>
        <w:jc w:val="both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представляет документы для подтверждения спортивного разряда (спортивных разрядов) спортсмену (спортсменам)</w:t>
      </w:r>
      <w:r w:rsidR="008370B6" w:rsidRPr="00161C3F">
        <w:rPr>
          <w:rFonts w:eastAsia="Calibri"/>
          <w:sz w:val="28"/>
          <w:szCs w:val="28"/>
          <w:lang w:eastAsia="en-US"/>
        </w:rPr>
        <w:t xml:space="preserve">, информация о котором (которых) приведена в приложении к настоящему </w:t>
      </w:r>
      <w:r w:rsidR="000B68FF" w:rsidRPr="00161C3F">
        <w:rPr>
          <w:rFonts w:eastAsia="Calibri"/>
          <w:sz w:val="28"/>
          <w:szCs w:val="28"/>
          <w:lang w:eastAsia="en-US"/>
        </w:rPr>
        <w:t>представлению</w:t>
      </w:r>
      <w:r w:rsidR="008370B6" w:rsidRPr="00161C3F">
        <w:rPr>
          <w:rFonts w:eastAsia="Calibri"/>
          <w:sz w:val="28"/>
          <w:szCs w:val="28"/>
          <w:lang w:eastAsia="en-US"/>
        </w:rPr>
        <w:t>.</w:t>
      </w:r>
    </w:p>
    <w:p w14:paraId="47955CD9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4817C8CC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ложение: </w:t>
      </w:r>
    </w:p>
    <w:p w14:paraId="537F1D63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1.</w:t>
      </w:r>
    </w:p>
    <w:p w14:paraId="4E9752A7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2.</w:t>
      </w:r>
    </w:p>
    <w:p w14:paraId="1E4ABBE5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3. </w:t>
      </w:r>
    </w:p>
    <w:p w14:paraId="3416F0E5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6F245D93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6126CF2E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__            _________________              _____________________</w:t>
      </w:r>
    </w:p>
    <w:p w14:paraId="28E6FE70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161C3F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40BBE9A7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03FF72C7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</w:p>
    <w:p w14:paraId="5AD82973" w14:textId="704B4163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М.П. (при наличии)</w:t>
      </w:r>
    </w:p>
    <w:p w14:paraId="6710975F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5CC3D07D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Приложение к </w:t>
      </w:r>
    </w:p>
    <w:p w14:paraId="5F222B9E" w14:textId="4DDE3471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F12D46" w:rsidRPr="00161C3F">
        <w:rPr>
          <w:rFonts w:eastAsia="Calibri"/>
          <w:sz w:val="28"/>
          <w:szCs w:val="28"/>
          <w:lang w:eastAsia="en-US"/>
        </w:rPr>
        <w:t>представлению</w:t>
      </w:r>
      <w:r w:rsidRPr="00161C3F">
        <w:rPr>
          <w:rFonts w:eastAsia="Calibri"/>
          <w:sz w:val="28"/>
          <w:szCs w:val="28"/>
          <w:lang w:eastAsia="en-US"/>
        </w:rPr>
        <w:t xml:space="preserve"> </w:t>
      </w:r>
    </w:p>
    <w:p w14:paraId="3CF02EEE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654534D4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2B089716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0398FA51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8370B6" w:rsidRPr="00161C3F" w14:paraId="7D70661E" w14:textId="77777777" w:rsidTr="00D41030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1EC7A84E" w14:textId="77777777" w:rsidR="008370B6" w:rsidRPr="00161C3F" w:rsidRDefault="008370B6" w:rsidP="008370B6">
            <w:pPr>
              <w:jc w:val="center"/>
              <w:rPr>
                <w:rFonts w:eastAsia="Calibri"/>
                <w:lang w:eastAsia="en-US"/>
              </w:rPr>
            </w:pPr>
            <w:r w:rsidRPr="00161C3F">
              <w:rPr>
                <w:rFonts w:eastAsia="Calibri"/>
                <w:lang w:eastAsia="en-US"/>
              </w:rPr>
              <w:t xml:space="preserve">Фамилия, имя, отчество (при наличии) спортсмена, дата рождения спортсмена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90789F" w14:textId="77777777" w:rsidR="008370B6" w:rsidRPr="00161C3F" w:rsidRDefault="008370B6" w:rsidP="008370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70B6" w:rsidRPr="00161C3F" w14:paraId="1B56295F" w14:textId="77777777" w:rsidTr="00D41030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5C0A7E90" w14:textId="2CF7FA4C" w:rsidR="008370B6" w:rsidRPr="00161C3F" w:rsidRDefault="00A13BD7" w:rsidP="00185025">
            <w:pPr>
              <w:jc w:val="center"/>
              <w:rPr>
                <w:rFonts w:eastAsia="Calibri"/>
                <w:lang w:eastAsia="en-US"/>
              </w:rPr>
            </w:pPr>
            <w:r w:rsidRPr="00161C3F">
              <w:rPr>
                <w:rFonts w:eastAsia="Calibri"/>
                <w:lang w:eastAsia="en-US"/>
              </w:rPr>
              <w:t>Сведения о результате спортсмена, показанном на соревновании</w:t>
            </w:r>
            <w:r w:rsidR="00185025">
              <w:rPr>
                <w:rFonts w:eastAsia="Calibri"/>
                <w:lang w:eastAsia="en-US"/>
              </w:rPr>
              <w:t>,</w:t>
            </w:r>
            <w:r w:rsidR="00185025" w:rsidRPr="00185025">
              <w:rPr>
                <w:rFonts w:eastAsia="Calibri"/>
                <w:lang w:eastAsia="en-US"/>
              </w:rPr>
              <w:t xml:space="preserve"> физкультурном мероприятии (наименование соревнования, мероприятия</w:t>
            </w:r>
            <w:r w:rsidRPr="00161C3F">
              <w:rPr>
                <w:rFonts w:eastAsia="Calibri"/>
                <w:lang w:eastAsia="en-US"/>
              </w:rPr>
              <w:t>, место и дата его проведения, результат выступления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A64949" w14:textId="77777777" w:rsidR="008370B6" w:rsidRPr="00161C3F" w:rsidRDefault="008370B6" w:rsidP="008370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4AE94BA" w14:textId="77777777" w:rsidR="008370B6" w:rsidRPr="00161C3F" w:rsidRDefault="008370B6" w:rsidP="008370B6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788C7B9C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406EF9EC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__            _________________              _____________________</w:t>
      </w:r>
    </w:p>
    <w:p w14:paraId="7C769C16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161C3F">
        <w:rPr>
          <w:rFonts w:eastAsia="Calibri"/>
          <w:sz w:val="20"/>
          <w:szCs w:val="20"/>
          <w:lang w:eastAsia="en-US"/>
        </w:rPr>
        <w:t>подпись)                                                     (расшифровка)</w:t>
      </w:r>
    </w:p>
    <w:p w14:paraId="6D4EF186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08949380" w14:textId="77777777" w:rsidR="008370B6" w:rsidRPr="00161C3F" w:rsidRDefault="008370B6" w:rsidP="008370B6">
      <w:pPr>
        <w:jc w:val="both"/>
        <w:rPr>
          <w:rFonts w:eastAsia="Calibri"/>
          <w:sz w:val="20"/>
          <w:szCs w:val="20"/>
          <w:lang w:eastAsia="en-US"/>
        </w:rPr>
      </w:pPr>
    </w:p>
    <w:p w14:paraId="46EB45AE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М.П. (при наличии)</w:t>
      </w:r>
    </w:p>
    <w:p w14:paraId="4ADCF62F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19DD37FA" w14:textId="77777777" w:rsidR="008370B6" w:rsidRPr="00161C3F" w:rsidRDefault="008370B6" w:rsidP="008370B6">
      <w:pPr>
        <w:jc w:val="both"/>
        <w:rPr>
          <w:rFonts w:eastAsia="Calibri"/>
          <w:sz w:val="28"/>
          <w:szCs w:val="28"/>
          <w:lang w:eastAsia="en-US"/>
        </w:rPr>
      </w:pPr>
    </w:p>
    <w:p w14:paraId="04481667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5C902E87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2255EB54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5531B9C6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FB0CCF9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CB469CF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04C260E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45CCAAA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56D7C4F5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2EABC5BE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0ECDE298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0B7A8929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76EC9640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D4D0378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3E8AF3ED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73BCA323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26CB5FF7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32D5015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  <w:bookmarkStart w:id="0" w:name="_GoBack"/>
      <w:bookmarkEnd w:id="0"/>
    </w:p>
    <w:sectPr w:rsidR="007C33C3" w:rsidRPr="00161C3F" w:rsidSect="00481E89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798BFE10" w14:textId="77777777" w:rsidR="008B2D5D" w:rsidRDefault="008B2D5D" w:rsidP="00DB39F7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2">
    <w:p w14:paraId="0A9E9F6E" w14:textId="5FBC4B21" w:rsidR="008B2D5D" w:rsidRDefault="008B2D5D" w:rsidP="00DB39F7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AE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595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B8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421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5F5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672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C34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1ACD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7AF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6C83-2F24-4876-A8A0-85CF762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225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4</cp:revision>
  <cp:lastPrinted>2025-04-28T13:16:00Z</cp:lastPrinted>
  <dcterms:created xsi:type="dcterms:W3CDTF">2025-06-27T11:54:00Z</dcterms:created>
  <dcterms:modified xsi:type="dcterms:W3CDTF">2025-06-27T12:21:00Z</dcterms:modified>
</cp:coreProperties>
</file>